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46879FF" w14:textId="6D730B57" w:rsidR="00521A29" w:rsidRDefault="00521A2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Visual Code, plugin to write Dockerfile.</w:t>
      </w:r>
    </w:p>
    <w:p w14:paraId="63054EFB" w14:textId="732B1AE2" w:rsidR="00521A29" w:rsidRDefault="00856C4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Base Images.</w:t>
      </w:r>
    </w:p>
    <w:p w14:paraId="1225B43A" w14:textId="6CD8A446" w:rsidR="00856C43" w:rsidRDefault="00E02DA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By default, the topmost directory (which is root directory) inside a container is the working directory.</w:t>
      </w:r>
    </w:p>
    <w:p w14:paraId="2F46499B" w14:textId="0FCBC0D6" w:rsidR="00E6068B" w:rsidRDefault="00656C3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By </w:t>
      </w:r>
      <w:proofErr w:type="gramStart"/>
      <w:r>
        <w:rPr>
          <w:u w:val="none"/>
          <w:lang w:val="en-IN"/>
        </w:rPr>
        <w:t>Default</w:t>
      </w:r>
      <w:proofErr w:type="gramEnd"/>
      <w:r>
        <w:rPr>
          <w:u w:val="none"/>
          <w:lang w:val="en-IN"/>
        </w:rPr>
        <w:t xml:space="preserve"> Image each name that we generate, a name is given.</w:t>
      </w:r>
      <w:r w:rsidR="00293BF8">
        <w:rPr>
          <w:u w:val="none"/>
          <w:lang w:val="en-IN"/>
        </w:rPr>
        <w:br/>
        <w:t xml:space="preserve">We can given this command to run the image </w:t>
      </w:r>
      <w:r w:rsidR="00293BF8" w:rsidRPr="00293BF8">
        <w:rPr>
          <w:u w:val="none"/>
          <w:lang w:val="en-IN"/>
        </w:rPr>
        <w:sym w:font="Wingdings" w:char="F0E8"/>
      </w:r>
      <w:r w:rsidR="00293BF8">
        <w:rPr>
          <w:u w:val="none"/>
          <w:lang w:val="en-IN"/>
        </w:rPr>
        <w:t xml:space="preserve"> docker run &lt;image-name&gt;</w:t>
      </w:r>
    </w:p>
    <w:p w14:paraId="358F6D27" w14:textId="14179740" w:rsidR="00293BF8" w:rsidRDefault="0058671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ocker run -p &lt;host-port&gt;:&lt;container-port&gt; &lt;image-name&gt;</w:t>
      </w:r>
    </w:p>
    <w:p w14:paraId="2D0DA49C" w14:textId="23228199" w:rsidR="00FE3275" w:rsidRDefault="00FE3275" w:rsidP="00FE327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-d : to run in detached as default is attached.</w:t>
      </w:r>
    </w:p>
    <w:p w14:paraId="5F4B46E1" w14:textId="1A37E416" w:rsidR="006250D9" w:rsidRDefault="006250D9" w:rsidP="00FE327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-</w:t>
      </w:r>
      <w:proofErr w:type="spellStart"/>
      <w:r>
        <w:rPr>
          <w:u w:val="none"/>
          <w:lang w:val="en-IN"/>
        </w:rPr>
        <w:t>i</w:t>
      </w:r>
      <w:proofErr w:type="spellEnd"/>
      <w:r>
        <w:rPr>
          <w:u w:val="none"/>
          <w:lang w:val="en-IN"/>
        </w:rPr>
        <w:t>: --interactive.</w:t>
      </w:r>
    </w:p>
    <w:p w14:paraId="45B94BDC" w14:textId="3FB92BA5" w:rsidR="006250D9" w:rsidRDefault="006250D9" w:rsidP="00FE327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-t: --</w:t>
      </w:r>
      <w:proofErr w:type="spellStart"/>
      <w:r>
        <w:rPr>
          <w:u w:val="none"/>
          <w:lang w:val="en-IN"/>
        </w:rPr>
        <w:t>tty</w:t>
      </w:r>
      <w:proofErr w:type="spellEnd"/>
      <w:r>
        <w:rPr>
          <w:u w:val="none"/>
          <w:lang w:val="en-IN"/>
        </w:rPr>
        <w:t xml:space="preserve"> : Allocate a pseudo-TTY</w:t>
      </w:r>
    </w:p>
    <w:p w14:paraId="034429CB" w14:textId="252FC738" w:rsidR="00B74D33" w:rsidRDefault="00B74D33" w:rsidP="00FE327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--rm : To remove container automatically when it stops or exits.</w:t>
      </w:r>
    </w:p>
    <w:p w14:paraId="1C2CAF09" w14:textId="6CFCED49" w:rsidR="00B343CF" w:rsidRDefault="00B343CF" w:rsidP="00FE327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--name: To name a container.</w:t>
      </w:r>
    </w:p>
    <w:p w14:paraId="0F42852F" w14:textId="07DAD3BE" w:rsidR="00245BF4" w:rsidRDefault="00245BF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ocker ps: TO list running container.</w:t>
      </w:r>
    </w:p>
    <w:p w14:paraId="3CCBD4CF" w14:textId="00576BE6" w:rsidR="00245BF4" w:rsidRDefault="00245BF4" w:rsidP="00245BF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-a : to list the stopped ones too.</w:t>
      </w:r>
    </w:p>
    <w:p w14:paraId="115FDE6C" w14:textId="47BC3341" w:rsidR="00FE3275" w:rsidRDefault="00FE3275" w:rsidP="00FE3275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attach &lt;container-name-or-id&gt;</w:t>
      </w:r>
    </w:p>
    <w:p w14:paraId="7BF3FA10" w14:textId="5A2C40EC" w:rsidR="0060428B" w:rsidRDefault="0060428B" w:rsidP="0060428B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start &lt;container-</w:t>
      </w:r>
      <w:proofErr w:type="spellStart"/>
      <w:r>
        <w:rPr>
          <w:u w:val="none"/>
          <w:lang w:val="en-IN"/>
        </w:rPr>
        <w:t>name_or_container</w:t>
      </w:r>
      <w:proofErr w:type="spellEnd"/>
      <w:r>
        <w:rPr>
          <w:u w:val="none"/>
          <w:lang w:val="en-IN"/>
        </w:rPr>
        <w:t>-id&gt;</w:t>
      </w:r>
    </w:p>
    <w:p w14:paraId="1D5AC5EE" w14:textId="6B9EA388" w:rsidR="00715566" w:rsidRDefault="00715566" w:rsidP="0071556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-a : to start in attached mode as default is detached mode.</w:t>
      </w:r>
    </w:p>
    <w:p w14:paraId="72951A2B" w14:textId="0E673AC2" w:rsidR="00715566" w:rsidRPr="00D6190D" w:rsidRDefault="00715566" w:rsidP="00715566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docker attach </w:t>
      </w:r>
      <w:r>
        <w:t>&lt;container_id_or_container_name&gt;</w:t>
      </w:r>
    </w:p>
    <w:p w14:paraId="0951BA39" w14:textId="77777777" w:rsidR="00D6190D" w:rsidRPr="00E54E76" w:rsidRDefault="00D6190D" w:rsidP="00D6190D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 w:rsidRPr="00D6190D">
        <w:rPr>
          <w:u w:val="none"/>
        </w:rPr>
        <w:t xml:space="preserve">docker </w:t>
      </w:r>
      <w:r>
        <w:rPr>
          <w:u w:val="none"/>
        </w:rPr>
        <w:t xml:space="preserve">container prune </w:t>
      </w:r>
      <w:r w:rsidRPr="00D6190D">
        <w:rPr>
          <w:u w:val="none"/>
        </w:rPr>
        <w:sym w:font="Wingdings" w:char="F0E7"/>
      </w:r>
      <w:r>
        <w:rPr>
          <w:u w:val="none"/>
        </w:rPr>
        <w:t xml:space="preserve"> To remove all stopped containers.</w:t>
      </w:r>
    </w:p>
    <w:p w14:paraId="48CFA41C" w14:textId="2EF56AE9" w:rsidR="00E54E76" w:rsidRDefault="00E54E76" w:rsidP="00D6190D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image</w:t>
      </w:r>
    </w:p>
    <w:p w14:paraId="335C190F" w14:textId="426BEF22" w:rsidR="00E54E76" w:rsidRDefault="00E54E76" w:rsidP="00E54E7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prune</w:t>
      </w:r>
      <w:r w:rsidR="00D66B1E">
        <w:rPr>
          <w:u w:val="none"/>
          <w:lang w:val="en-IN"/>
        </w:rPr>
        <w:t xml:space="preserve"> : Removed only Dangling images (having no tag)</w:t>
      </w:r>
    </w:p>
    <w:p w14:paraId="426EB232" w14:textId="2492A787" w:rsidR="00D66B1E" w:rsidRPr="00D6190D" w:rsidRDefault="00D66B1E" w:rsidP="00D66B1E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-a: To remove dangling images too.</w:t>
      </w:r>
    </w:p>
    <w:p w14:paraId="5E746B88" w14:textId="54562EE4" w:rsidR="00D6190D" w:rsidRPr="00D6190D" w:rsidRDefault="00D6190D" w:rsidP="00D6190D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 w:rsidRPr="00D6190D">
        <w:rPr>
          <w:b/>
          <w:bCs/>
          <w:color w:val="FFC000"/>
          <w:sz w:val="22"/>
          <w:szCs w:val="22"/>
          <w:u w:val="none"/>
        </w:rPr>
        <w:t>docker rm</w:t>
      </w:r>
      <w:r w:rsidRPr="00D6190D">
        <w:rPr>
          <w:sz w:val="22"/>
          <w:szCs w:val="22"/>
          <w:u w:val="none"/>
        </w:rPr>
        <w:t xml:space="preserve"> &lt;container_name&gt; [ container_name container_name…]</w:t>
      </w:r>
    </w:p>
    <w:p w14:paraId="29C297BA" w14:textId="4223CACC" w:rsidR="00D6190D" w:rsidRDefault="004B65AE" w:rsidP="00D6190D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docker rmi </w:t>
      </w:r>
    </w:p>
    <w:p w14:paraId="3A9C0F6E" w14:textId="19A0071D" w:rsidR="00512519" w:rsidRDefault="00512519" w:rsidP="00D6190D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inspect &lt;image-id&gt;</w:t>
      </w:r>
    </w:p>
    <w:p w14:paraId="62F85AD1" w14:textId="77777777" w:rsidR="00501932" w:rsidRDefault="00636669" w:rsidP="00D6190D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docker cp </w:t>
      </w:r>
    </w:p>
    <w:p w14:paraId="21519F6B" w14:textId="77777777" w:rsidR="00501932" w:rsidRDefault="00501932" w:rsidP="00501932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Host to Container :</w:t>
      </w:r>
    </w:p>
    <w:p w14:paraId="1431C042" w14:textId="47207387" w:rsidR="00636669" w:rsidRDefault="004578B6" w:rsidP="00501932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docker cp </w:t>
      </w:r>
      <w:r w:rsidR="00636669">
        <w:rPr>
          <w:u w:val="none"/>
          <w:lang w:val="en-IN"/>
        </w:rPr>
        <w:t>&lt;host-file-or-folder-address&gt; &lt;container-id&gt;:/test</w:t>
      </w:r>
      <w:r w:rsidR="00C9237C">
        <w:rPr>
          <w:u w:val="none"/>
          <w:lang w:val="en-IN"/>
        </w:rPr>
        <w:t xml:space="preserve"> (Where \test is the location inside </w:t>
      </w:r>
      <w:r w:rsidR="00501932">
        <w:rPr>
          <w:u w:val="none"/>
          <w:lang w:val="en-IN"/>
        </w:rPr>
        <w:t>container: If not then will be created).</w:t>
      </w:r>
    </w:p>
    <w:p w14:paraId="6508A1C6" w14:textId="29ED582E" w:rsidR="00501932" w:rsidRDefault="00501932" w:rsidP="00501932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Container to Host:</w:t>
      </w:r>
    </w:p>
    <w:p w14:paraId="2BCB9CCB" w14:textId="01EE6311" w:rsidR="00501932" w:rsidRPr="00D6190D" w:rsidRDefault="00501932" w:rsidP="00501932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cp &lt;container-id&gt;:/test</w:t>
      </w:r>
      <w:r w:rsidR="004578B6">
        <w:rPr>
          <w:u w:val="none"/>
          <w:lang w:val="en-IN"/>
        </w:rPr>
        <w:t xml:space="preserve"> &lt;host-file-or-folder-address&gt;</w:t>
      </w:r>
    </w:p>
    <w:p w14:paraId="785AB339" w14:textId="15F6EC58" w:rsidR="00715566" w:rsidRDefault="00715566" w:rsidP="00715566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log : to print the log of the running container till now.</w:t>
      </w:r>
    </w:p>
    <w:p w14:paraId="6A66C92E" w14:textId="14C3DB57" w:rsidR="00715566" w:rsidRDefault="00715566" w:rsidP="0071556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-f : means follow.</w:t>
      </w:r>
    </w:p>
    <w:p w14:paraId="01429685" w14:textId="05071BF4" w:rsidR="00715566" w:rsidRDefault="003278D1" w:rsidP="0060428B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Attached and Detached</w:t>
      </w:r>
    </w:p>
    <w:p w14:paraId="22951771" w14:textId="584E5221" w:rsidR="003278D1" w:rsidRDefault="003278D1" w:rsidP="003278D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Attached: run Command</w:t>
      </w:r>
    </w:p>
    <w:p w14:paraId="6D153D6F" w14:textId="6F961C4C" w:rsidR="003278D1" w:rsidRDefault="003278D1" w:rsidP="003278D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etached: start Command.</w:t>
      </w:r>
    </w:p>
    <w:p w14:paraId="6361E5D4" w14:textId="03B10FF3" w:rsidR="003278D1" w:rsidRDefault="003278D1" w:rsidP="003278D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nteractive mode: Requires attached mode.</w:t>
      </w:r>
    </w:p>
    <w:p w14:paraId="01D0B508" w14:textId="2AD06F17" w:rsidR="006A19A3" w:rsidRDefault="006A19A3" w:rsidP="006A19A3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hare Images:</w:t>
      </w:r>
    </w:p>
    <w:p w14:paraId="25E0189B" w14:textId="0265433A" w:rsidR="006A19A3" w:rsidRDefault="006A19A3" w:rsidP="006A19A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Hub:</w:t>
      </w:r>
    </w:p>
    <w:p w14:paraId="70A91241" w14:textId="6C36E541" w:rsidR="006A19A3" w:rsidRDefault="006A19A3" w:rsidP="006A19A3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Public Registry, </w:t>
      </w:r>
    </w:p>
    <w:p w14:paraId="26FBCF79" w14:textId="5398FE50" w:rsidR="006A19A3" w:rsidRDefault="006A19A3" w:rsidP="006A19A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Private Registry</w:t>
      </w:r>
    </w:p>
    <w:p w14:paraId="19B67F62" w14:textId="77777777" w:rsidR="00145801" w:rsidRDefault="00145801" w:rsidP="00145801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Hub:</w:t>
      </w:r>
    </w:p>
    <w:p w14:paraId="0E5B2AEA" w14:textId="409774F1" w:rsidR="00145801" w:rsidRDefault="00145801" w:rsidP="0014580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docker push </w:t>
      </w:r>
      <w:r w:rsidR="00740571">
        <w:rPr>
          <w:u w:val="none"/>
          <w:lang w:val="en-IN"/>
        </w:rPr>
        <w:t>username/</w:t>
      </w:r>
      <w:r>
        <w:rPr>
          <w:u w:val="none"/>
          <w:lang w:val="en-IN"/>
        </w:rPr>
        <w:t>&lt;</w:t>
      </w:r>
      <w:proofErr w:type="spellStart"/>
      <w:r>
        <w:rPr>
          <w:u w:val="none"/>
          <w:lang w:val="en-IN"/>
        </w:rPr>
        <w:t>image_name</w:t>
      </w:r>
      <w:proofErr w:type="spellEnd"/>
      <w:r>
        <w:rPr>
          <w:u w:val="none"/>
          <w:lang w:val="en-IN"/>
        </w:rPr>
        <w:t>&gt;</w:t>
      </w:r>
    </w:p>
    <w:p w14:paraId="37663816" w14:textId="5ED62412" w:rsidR="00467E81" w:rsidRDefault="00467E81" w:rsidP="00467E81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To push on private </w:t>
      </w:r>
      <w:r w:rsidRPr="00467E81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docker push </w:t>
      </w:r>
      <w:hyperlink r:id="rId6" w:history="1">
        <w:r w:rsidRPr="00BF3FDB">
          <w:rPr>
            <w:rStyle w:val="Hyperlink"/>
            <w:lang w:val="en-IN"/>
          </w:rPr>
          <w:t>URL:Name</w:t>
        </w:r>
      </w:hyperlink>
      <w:r>
        <w:rPr>
          <w:u w:val="none"/>
          <w:lang w:val="en-IN"/>
        </w:rPr>
        <w:t xml:space="preserve"> &lt;image-name&gt;</w:t>
      </w:r>
    </w:p>
    <w:p w14:paraId="14FA1F37" w14:textId="2054F1D5" w:rsidR="00145801" w:rsidRDefault="00145801" w:rsidP="0014580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pull &lt;</w:t>
      </w:r>
      <w:proofErr w:type="spellStart"/>
      <w:r>
        <w:rPr>
          <w:u w:val="none"/>
          <w:lang w:val="en-IN"/>
        </w:rPr>
        <w:t>image_name</w:t>
      </w:r>
      <w:proofErr w:type="spellEnd"/>
      <w:r>
        <w:rPr>
          <w:u w:val="none"/>
          <w:lang w:val="en-IN"/>
        </w:rPr>
        <w:t>&gt;</w:t>
      </w:r>
    </w:p>
    <w:p w14:paraId="4CD463C0" w14:textId="0625989D" w:rsidR="001002C9" w:rsidRDefault="001002C9" w:rsidP="0014580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login</w:t>
      </w:r>
    </w:p>
    <w:p w14:paraId="5234F932" w14:textId="25A5EA8B" w:rsidR="001002C9" w:rsidRDefault="001002C9" w:rsidP="0014580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logout</w:t>
      </w:r>
    </w:p>
    <w:p w14:paraId="33209328" w14:textId="77777777" w:rsidR="00145801" w:rsidRDefault="00145801" w:rsidP="00145801">
      <w:pPr>
        <w:pStyle w:val="ListParagraph"/>
        <w:numPr>
          <w:ilvl w:val="0"/>
          <w:numId w:val="13"/>
        </w:numPr>
        <w:rPr>
          <w:u w:val="none"/>
          <w:lang w:val="en-IN"/>
        </w:rPr>
      </w:pPr>
    </w:p>
    <w:p w14:paraId="4309EBE6" w14:textId="5D5FF674" w:rsidR="006A19A3" w:rsidRPr="006A19A3" w:rsidRDefault="006A19A3" w:rsidP="006A19A3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</w:t>
      </w:r>
    </w:p>
    <w:p w14:paraId="03A45ACD" w14:textId="612B85F9" w:rsidR="009518DD" w:rsidRDefault="003278D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</w:rPr>
        <w:lastRenderedPageBreak/>
        <w:t>At</w:t>
      </w:r>
      <w:r w:rsidR="009518DD">
        <w:rPr>
          <w:noProof/>
        </w:rPr>
        <w:drawing>
          <wp:inline distT="0" distB="0" distL="0" distR="0" wp14:anchorId="2789BCA7" wp14:editId="2C3CD1AB">
            <wp:extent cx="7651115" cy="2673985"/>
            <wp:effectExtent l="0" t="0" r="6985" b="0"/>
            <wp:docPr id="69364462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44623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2A03" w14:textId="77777777" w:rsidR="00E6068B" w:rsidRDefault="00E6068B" w:rsidP="00E6068B">
      <w:pPr>
        <w:rPr>
          <w:u w:val="none"/>
          <w:lang w:val="en-IN"/>
        </w:rPr>
      </w:pPr>
    </w:p>
    <w:p w14:paraId="3FCE2C87" w14:textId="77777777" w:rsidR="00E6068B" w:rsidRDefault="00E6068B" w:rsidP="00E6068B">
      <w:pPr>
        <w:rPr>
          <w:u w:val="none"/>
          <w:lang w:val="en-IN"/>
        </w:rPr>
      </w:pPr>
    </w:p>
    <w:p w14:paraId="0447EB9A" w14:textId="77777777" w:rsidR="00E6068B" w:rsidRDefault="00E6068B" w:rsidP="00E6068B">
      <w:pPr>
        <w:rPr>
          <w:u w:val="none"/>
          <w:lang w:val="en-IN"/>
        </w:rPr>
      </w:pPr>
    </w:p>
    <w:p w14:paraId="11EFFFA6" w14:textId="77777777" w:rsidR="00E6068B" w:rsidRDefault="00E6068B" w:rsidP="00E6068B">
      <w:pPr>
        <w:rPr>
          <w:u w:val="none"/>
          <w:lang w:val="en-IN"/>
        </w:rPr>
      </w:pPr>
    </w:p>
    <w:p w14:paraId="132153A4" w14:textId="77777777" w:rsidR="00E6068B" w:rsidRDefault="00E6068B" w:rsidP="00E6068B">
      <w:pPr>
        <w:rPr>
          <w:u w:val="none"/>
          <w:lang w:val="en-IN"/>
        </w:rPr>
      </w:pPr>
    </w:p>
    <w:p w14:paraId="0B6FADF4" w14:textId="77777777" w:rsidR="00E6068B" w:rsidRDefault="00E6068B" w:rsidP="00E6068B">
      <w:pPr>
        <w:rPr>
          <w:u w:val="none"/>
          <w:lang w:val="en-IN"/>
        </w:rPr>
      </w:pPr>
    </w:p>
    <w:p w14:paraId="47BF7E69" w14:textId="1CC9EE60" w:rsidR="00E6068B" w:rsidRDefault="00E6068B" w:rsidP="00656C3C">
      <w:pPr>
        <w:pStyle w:val="NoSpacing"/>
        <w:rPr>
          <w:lang w:val="en-IN"/>
        </w:rPr>
      </w:pPr>
      <w:r>
        <w:rPr>
          <w:lang w:val="en-IN"/>
        </w:rPr>
        <w:t>Docker Image</w:t>
      </w:r>
    </w:p>
    <w:p w14:paraId="3E8D7B4B" w14:textId="48790F42" w:rsidR="00656C3C" w:rsidRDefault="00656C3C" w:rsidP="00656C3C">
      <w:pPr>
        <w:pStyle w:val="NoSpacing"/>
        <w:numPr>
          <w:ilvl w:val="0"/>
          <w:numId w:val="14"/>
        </w:numPr>
        <w:rPr>
          <w:u w:val="none"/>
          <w:lang w:val="en-IN"/>
        </w:rPr>
      </w:pPr>
      <w:r w:rsidRPr="00A62D5D">
        <w:rPr>
          <w:noProof/>
          <w:u w:val="none"/>
        </w:rPr>
        <w:drawing>
          <wp:inline distT="0" distB="0" distL="0" distR="0" wp14:anchorId="674B3E3A" wp14:editId="4C9F1C73">
            <wp:extent cx="7026426" cy="2416175"/>
            <wp:effectExtent l="19050" t="19050" r="22225" b="222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7884" cy="2416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6EE81A" w14:textId="69524A7E" w:rsidR="00656C3C" w:rsidRDefault="00656C3C" w:rsidP="00656C3C">
      <w:pPr>
        <w:pStyle w:val="NoSpacing"/>
        <w:numPr>
          <w:ilvl w:val="0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 xml:space="preserve">Command to build image </w:t>
      </w:r>
      <w:r w:rsidRPr="00656C3C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docker build . (dot).</w:t>
      </w:r>
    </w:p>
    <w:p w14:paraId="25DD5EBF" w14:textId="30A4852B" w:rsidR="0068784A" w:rsidRPr="00E6068B" w:rsidRDefault="0068784A" w:rsidP="0068784A">
      <w:pPr>
        <w:pStyle w:val="NoSpacing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 xml:space="preserve">Tagging/naming an image </w:t>
      </w:r>
      <w:r w:rsidRPr="0068784A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name : tag = Image Tag = Unique ID.</w:t>
      </w:r>
      <w:r>
        <w:rPr>
          <w:u w:val="none"/>
          <w:lang w:val="en-IN"/>
        </w:rPr>
        <w:br/>
        <w:t>-t &lt;name:tag&gt; where tag is optional   -t = --tag</w:t>
      </w:r>
      <w:r w:rsidR="002B5358">
        <w:rPr>
          <w:u w:val="none"/>
          <w:lang w:val="en-IN"/>
        </w:rPr>
        <w:br/>
        <w:t>Where &lt;name&gt; is repository/group and tag is</w:t>
      </w:r>
      <w:r>
        <w:rPr>
          <w:u w:val="none"/>
          <w:lang w:val="en-IN"/>
        </w:rPr>
        <w:t xml:space="preserve"> </w:t>
      </w:r>
      <w:r w:rsidR="002B5358">
        <w:rPr>
          <w:u w:val="none"/>
          <w:lang w:val="en-IN"/>
        </w:rPr>
        <w:t>a specific image in that group.</w:t>
      </w:r>
      <w:r w:rsidR="002B5358">
        <w:rPr>
          <w:u w:val="none"/>
          <w:lang w:val="en-IN"/>
        </w:rPr>
        <w:br/>
        <w:t xml:space="preserve">Like </w:t>
      </w:r>
      <w:r w:rsidR="002B5358" w:rsidRPr="002B5358">
        <w:rPr>
          <w:u w:val="none"/>
          <w:lang w:val="en-IN"/>
        </w:rPr>
        <w:sym w:font="Wingdings" w:char="F0E8"/>
      </w:r>
      <w:r w:rsidR="002B5358">
        <w:rPr>
          <w:u w:val="none"/>
          <w:lang w:val="en-IN"/>
        </w:rPr>
        <w:t xml:space="preserve"> node:4.9 where node is a group of images and 4.9 is specific version in that group.</w:t>
      </w:r>
    </w:p>
    <w:sectPr w:rsidR="0068784A" w:rsidRPr="00E6068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A3900"/>
    <w:multiLevelType w:val="hybridMultilevel"/>
    <w:tmpl w:val="09DCB0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015B"/>
    <w:multiLevelType w:val="hybridMultilevel"/>
    <w:tmpl w:val="E092F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6EB6C5E"/>
    <w:multiLevelType w:val="hybridMultilevel"/>
    <w:tmpl w:val="2F1249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81585">
    <w:abstractNumId w:val="0"/>
  </w:num>
  <w:num w:numId="2" w16cid:durableId="1627390860">
    <w:abstractNumId w:val="13"/>
  </w:num>
  <w:num w:numId="3" w16cid:durableId="1007907003">
    <w:abstractNumId w:val="7"/>
  </w:num>
  <w:num w:numId="4" w16cid:durableId="501353987">
    <w:abstractNumId w:val="5"/>
  </w:num>
  <w:num w:numId="5" w16cid:durableId="2047560028">
    <w:abstractNumId w:val="8"/>
  </w:num>
  <w:num w:numId="6" w16cid:durableId="1415544795">
    <w:abstractNumId w:val="9"/>
  </w:num>
  <w:num w:numId="7" w16cid:durableId="1012803937">
    <w:abstractNumId w:val="14"/>
  </w:num>
  <w:num w:numId="8" w16cid:durableId="474683739">
    <w:abstractNumId w:val="15"/>
  </w:num>
  <w:num w:numId="9" w16cid:durableId="1997034013">
    <w:abstractNumId w:val="2"/>
  </w:num>
  <w:num w:numId="10" w16cid:durableId="1947882110">
    <w:abstractNumId w:val="11"/>
  </w:num>
  <w:num w:numId="11" w16cid:durableId="558515255">
    <w:abstractNumId w:val="10"/>
  </w:num>
  <w:num w:numId="12" w16cid:durableId="336150446">
    <w:abstractNumId w:val="1"/>
  </w:num>
  <w:num w:numId="13" w16cid:durableId="1321345018">
    <w:abstractNumId w:val="3"/>
  </w:num>
  <w:num w:numId="14" w16cid:durableId="2039550917">
    <w:abstractNumId w:val="4"/>
  </w:num>
  <w:num w:numId="15" w16cid:durableId="1358241891">
    <w:abstractNumId w:val="6"/>
  </w:num>
  <w:num w:numId="16" w16cid:durableId="14912943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02C9"/>
    <w:rsid w:val="00101052"/>
    <w:rsid w:val="00103698"/>
    <w:rsid w:val="00104381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5801"/>
    <w:rsid w:val="00146E9E"/>
    <w:rsid w:val="00151B41"/>
    <w:rsid w:val="00153C23"/>
    <w:rsid w:val="00154C72"/>
    <w:rsid w:val="00154EC4"/>
    <w:rsid w:val="0015538A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45BF4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3BF8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358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63A"/>
    <w:rsid w:val="003278D1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0460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8B6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67E81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65AE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1932"/>
    <w:rsid w:val="005032B5"/>
    <w:rsid w:val="00504538"/>
    <w:rsid w:val="005105B8"/>
    <w:rsid w:val="00512519"/>
    <w:rsid w:val="00513779"/>
    <w:rsid w:val="0051554A"/>
    <w:rsid w:val="005159DD"/>
    <w:rsid w:val="005200BA"/>
    <w:rsid w:val="005205DC"/>
    <w:rsid w:val="00521A29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6716"/>
    <w:rsid w:val="00587D5B"/>
    <w:rsid w:val="00590910"/>
    <w:rsid w:val="00593131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28B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50D9"/>
    <w:rsid w:val="00627010"/>
    <w:rsid w:val="00627794"/>
    <w:rsid w:val="00635DD2"/>
    <w:rsid w:val="00636669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C3C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8784A"/>
    <w:rsid w:val="0069151A"/>
    <w:rsid w:val="00692800"/>
    <w:rsid w:val="00694735"/>
    <w:rsid w:val="00694EDF"/>
    <w:rsid w:val="006972A8"/>
    <w:rsid w:val="006976FB"/>
    <w:rsid w:val="006A0086"/>
    <w:rsid w:val="006A19A3"/>
    <w:rsid w:val="006A2D36"/>
    <w:rsid w:val="006A37FF"/>
    <w:rsid w:val="006A3ECC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566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0571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6C43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18DD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43CF"/>
    <w:rsid w:val="00B356CC"/>
    <w:rsid w:val="00B41C2A"/>
    <w:rsid w:val="00B4243F"/>
    <w:rsid w:val="00B42728"/>
    <w:rsid w:val="00B5066A"/>
    <w:rsid w:val="00B51ABC"/>
    <w:rsid w:val="00B5200A"/>
    <w:rsid w:val="00B551F9"/>
    <w:rsid w:val="00B5595C"/>
    <w:rsid w:val="00B6505B"/>
    <w:rsid w:val="00B65D83"/>
    <w:rsid w:val="00B6604E"/>
    <w:rsid w:val="00B73841"/>
    <w:rsid w:val="00B74D33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0F97"/>
    <w:rsid w:val="00C71028"/>
    <w:rsid w:val="00C87769"/>
    <w:rsid w:val="00C9237C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90D"/>
    <w:rsid w:val="00D61A66"/>
    <w:rsid w:val="00D624A1"/>
    <w:rsid w:val="00D62AB6"/>
    <w:rsid w:val="00D63830"/>
    <w:rsid w:val="00D63932"/>
    <w:rsid w:val="00D66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2DAD"/>
    <w:rsid w:val="00E05927"/>
    <w:rsid w:val="00E06149"/>
    <w:rsid w:val="00E1292B"/>
    <w:rsid w:val="00E16FEA"/>
    <w:rsid w:val="00E17B99"/>
    <w:rsid w:val="00E2113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4E76"/>
    <w:rsid w:val="00E56001"/>
    <w:rsid w:val="00E602D6"/>
    <w:rsid w:val="00E6068B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87687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3275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6068B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67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RL:Na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22</cp:revision>
  <dcterms:created xsi:type="dcterms:W3CDTF">2022-03-01T19:56:00Z</dcterms:created>
  <dcterms:modified xsi:type="dcterms:W3CDTF">2023-05-14T06:51:00Z</dcterms:modified>
</cp:coreProperties>
</file>